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8876E3">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3A3C17CB" w:rsidR="00EE29C2" w:rsidRPr="00D7596A" w:rsidRDefault="00524A27" w:rsidP="008876E3">
            <w:pPr>
              <w:spacing w:before="60"/>
              <w:rPr>
                <w:rFonts w:ascii="Arial" w:hAnsi="Arial" w:cs="Arial"/>
                <w:b/>
                <w:sz w:val="24"/>
                <w:szCs w:val="24"/>
              </w:rPr>
            </w:pPr>
            <w:r>
              <w:rPr>
                <w:rFonts w:ascii="Arial" w:eastAsia="Verdana" w:hAnsi="Arial" w:cs="Arial"/>
                <w:b/>
                <w:sz w:val="24"/>
                <w:szCs w:val="24"/>
              </w:rPr>
              <w:t>Analyzing and Classifying 2-D Shapes and Using Algebraic Thinking</w:t>
            </w:r>
          </w:p>
        </w:tc>
      </w:tr>
      <w:tr w:rsidR="00661689" w14:paraId="76008433" w14:textId="77777777" w:rsidTr="008876E3">
        <w:trPr>
          <w:trHeight w:hRule="exact" w:val="4906"/>
        </w:trPr>
        <w:tc>
          <w:tcPr>
            <w:tcW w:w="4408" w:type="dxa"/>
            <w:tcBorders>
              <w:top w:val="single" w:sz="24" w:space="0" w:color="auto"/>
              <w:left w:val="single" w:sz="24" w:space="0" w:color="auto"/>
              <w:bottom w:val="single" w:sz="8" w:space="0" w:color="auto"/>
              <w:right w:val="single" w:sz="24" w:space="0" w:color="auto"/>
            </w:tcBorders>
          </w:tcPr>
          <w:p w14:paraId="432DA835" w14:textId="78E521CE" w:rsidR="005356B2" w:rsidRDefault="00025288" w:rsidP="008876E3">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testing out various values or blocks until desired outcome is attained.</w:t>
            </w:r>
          </w:p>
          <w:p w14:paraId="3A83B1D6" w14:textId="7A177886" w:rsidR="00345039" w:rsidRDefault="005356B2" w:rsidP="008876E3">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195C3A9B" wp14:editId="1A4BCB29">
                  <wp:extent cx="143073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98" t="11667" r="33211" b="8333"/>
                          <a:stretch/>
                        </pic:blipFill>
                        <pic:spPr bwMode="auto">
                          <a:xfrm>
                            <a:off x="0" y="0"/>
                            <a:ext cx="1446167" cy="1347884"/>
                          </a:xfrm>
                          <a:prstGeom prst="rect">
                            <a:avLst/>
                          </a:prstGeom>
                          <a:noFill/>
                          <a:ln>
                            <a:noFill/>
                          </a:ln>
                          <a:extLst>
                            <a:ext uri="{53640926-AAD7-44D8-BBD7-CCE9431645EC}">
                              <a14:shadowObscured xmlns:a14="http://schemas.microsoft.com/office/drawing/2010/main"/>
                            </a:ext>
                          </a:extLst>
                        </pic:spPr>
                      </pic:pic>
                    </a:graphicData>
                  </a:graphic>
                </wp:inline>
              </w:drawing>
            </w:r>
          </w:p>
          <w:p w14:paraId="44680802" w14:textId="77777777" w:rsidR="00394484" w:rsidRPr="00AE1821" w:rsidRDefault="00394484" w:rsidP="008876E3">
            <w:pPr>
              <w:jc w:val="center"/>
              <w:rPr>
                <w:rFonts w:ascii="Arial" w:hAnsi="Arial" w:cs="Arial"/>
                <w:color w:val="626365"/>
                <w:sz w:val="19"/>
                <w:szCs w:val="19"/>
              </w:rPr>
            </w:pPr>
            <w:r w:rsidRPr="00AE1821">
              <w:rPr>
                <w:rFonts w:ascii="Arial" w:hAnsi="Arial" w:cs="Arial"/>
                <w:color w:val="626365"/>
                <w:sz w:val="19"/>
                <w:szCs w:val="19"/>
              </w:rPr>
              <w:t>“I’m going to change the steps to 50 and the wait to 2 and the degrees to 90.”</w:t>
            </w:r>
          </w:p>
          <w:p w14:paraId="57DB202C" w14:textId="78052646" w:rsidR="00E924E7" w:rsidRPr="00932896" w:rsidRDefault="00E924E7" w:rsidP="008876E3">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5BE2B374" w14:textId="15AC90A6" w:rsidR="00882A69" w:rsidRDefault="00882A69" w:rsidP="008876E3">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visualizing and explaining the impact of changes until desired outcome is achieved.</w:t>
            </w:r>
          </w:p>
          <w:p w14:paraId="1835DF11" w14:textId="75B02E2A" w:rsidR="005356B2" w:rsidRDefault="005356B2" w:rsidP="008876E3">
            <w:pPr>
              <w:pBdr>
                <w:top w:val="nil"/>
                <w:left w:val="nil"/>
                <w:bottom w:val="nil"/>
                <w:right w:val="nil"/>
                <w:between w:val="nil"/>
              </w:pBdr>
              <w:rPr>
                <w:rFonts w:ascii="Arial" w:hAnsi="Arial" w:cs="Arial"/>
                <w:color w:val="626365"/>
                <w:sz w:val="19"/>
                <w:szCs w:val="19"/>
              </w:rPr>
            </w:pPr>
          </w:p>
          <w:p w14:paraId="02E7EAFC" w14:textId="3CC1CF64" w:rsidR="005356B2" w:rsidRPr="00AE1821" w:rsidRDefault="00CF5371" w:rsidP="008876E3">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6011D7CE" wp14:editId="125695F3">
                  <wp:extent cx="2184879" cy="1193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34" t="5883" r="14962" b="5042"/>
                          <a:stretch/>
                        </pic:blipFill>
                        <pic:spPr bwMode="auto">
                          <a:xfrm>
                            <a:off x="0" y="0"/>
                            <a:ext cx="2193691" cy="1198615"/>
                          </a:xfrm>
                          <a:prstGeom prst="rect">
                            <a:avLst/>
                          </a:prstGeom>
                          <a:noFill/>
                          <a:ln>
                            <a:noFill/>
                          </a:ln>
                          <a:extLst>
                            <a:ext uri="{53640926-AAD7-44D8-BBD7-CCE9431645EC}">
                              <a14:shadowObscured xmlns:a14="http://schemas.microsoft.com/office/drawing/2010/main"/>
                            </a:ext>
                          </a:extLst>
                        </pic:spPr>
                      </pic:pic>
                    </a:graphicData>
                  </a:graphic>
                </wp:inline>
              </w:drawing>
            </w:r>
          </w:p>
          <w:p w14:paraId="5FDABB1F" w14:textId="65497B49" w:rsidR="00EC23AB" w:rsidRPr="00AE1821" w:rsidRDefault="00EC23AB" w:rsidP="008876E3">
            <w:pPr>
              <w:pBdr>
                <w:top w:val="nil"/>
                <w:left w:val="nil"/>
                <w:bottom w:val="nil"/>
                <w:right w:val="nil"/>
                <w:between w:val="nil"/>
              </w:pBdr>
              <w:rPr>
                <w:rFonts w:ascii="Arial" w:hAnsi="Arial" w:cs="Arial"/>
                <w:color w:val="626365"/>
                <w:sz w:val="19"/>
                <w:szCs w:val="19"/>
              </w:rPr>
            </w:pPr>
          </w:p>
          <w:p w14:paraId="0A93FE0C" w14:textId="77777777" w:rsidR="00EC23AB" w:rsidRPr="00AE1821" w:rsidRDefault="00EC23AB" w:rsidP="008876E3">
            <w:pPr>
              <w:jc w:val="center"/>
              <w:rPr>
                <w:rFonts w:ascii="Arial" w:hAnsi="Arial" w:cs="Arial"/>
                <w:color w:val="626365"/>
                <w:sz w:val="19"/>
                <w:szCs w:val="19"/>
              </w:rPr>
            </w:pPr>
            <w:r w:rsidRPr="00AE1821">
              <w:rPr>
                <w:rFonts w:ascii="Arial" w:hAnsi="Arial" w:cs="Arial"/>
                <w:color w:val="626365"/>
                <w:sz w:val="19"/>
                <w:szCs w:val="19"/>
              </w:rPr>
              <w:t>“I’ll change the steps to 50, the degrees to 90, and I’ll delete the wait because it doesn’t impact the end image, only how long it takes to make. And I can just repeat 4 times to get a square.”</w:t>
            </w:r>
          </w:p>
          <w:p w14:paraId="4F0B965B" w14:textId="77777777" w:rsidR="00EC23AB" w:rsidRPr="00AE1821" w:rsidRDefault="00EC23AB" w:rsidP="008876E3">
            <w:pPr>
              <w:pBdr>
                <w:top w:val="nil"/>
                <w:left w:val="nil"/>
                <w:bottom w:val="nil"/>
                <w:right w:val="nil"/>
                <w:between w:val="nil"/>
              </w:pBdr>
              <w:rPr>
                <w:rFonts w:ascii="Arial" w:hAnsi="Arial" w:cs="Arial"/>
                <w:color w:val="626365"/>
                <w:sz w:val="19"/>
                <w:szCs w:val="19"/>
              </w:rPr>
            </w:pPr>
          </w:p>
          <w:p w14:paraId="339CF43B" w14:textId="77777777" w:rsidR="00FD45C5" w:rsidRDefault="00FD45C5" w:rsidP="008876E3">
            <w:pPr>
              <w:pStyle w:val="Default"/>
              <w:rPr>
                <w:rFonts w:ascii="Arial" w:hAnsi="Arial" w:cs="Arial"/>
                <w:color w:val="626365"/>
                <w:sz w:val="19"/>
                <w:szCs w:val="19"/>
              </w:rPr>
            </w:pPr>
          </w:p>
          <w:p w14:paraId="1A81C86B" w14:textId="77777777" w:rsidR="00882A69" w:rsidRPr="00AE1821" w:rsidRDefault="00882A69" w:rsidP="008876E3">
            <w:pPr>
              <w:rPr>
                <w:rFonts w:ascii="Arial" w:hAnsi="Arial" w:cs="Arial"/>
                <w:color w:val="626365"/>
                <w:sz w:val="19"/>
                <w:szCs w:val="19"/>
              </w:rPr>
            </w:pPr>
          </w:p>
          <w:p w14:paraId="120EAFDA" w14:textId="77777777" w:rsidR="00882A69" w:rsidRDefault="00882A69" w:rsidP="008876E3">
            <w:pPr>
              <w:rPr>
                <w:rFonts w:ascii="Arial" w:hAnsi="Arial" w:cs="Arial"/>
                <w:color w:val="626365"/>
                <w:sz w:val="19"/>
                <w:szCs w:val="19"/>
              </w:rPr>
            </w:pPr>
          </w:p>
          <w:p w14:paraId="4BAF2C66" w14:textId="77777777" w:rsidR="00882A69" w:rsidRDefault="00882A69" w:rsidP="008876E3">
            <w:pPr>
              <w:rPr>
                <w:rFonts w:ascii="Arial" w:hAnsi="Arial" w:cs="Arial"/>
                <w:color w:val="626365"/>
                <w:sz w:val="19"/>
                <w:szCs w:val="19"/>
              </w:rPr>
            </w:pPr>
          </w:p>
          <w:p w14:paraId="357EC89B" w14:textId="77777777" w:rsidR="00882A69" w:rsidRDefault="00882A69" w:rsidP="008876E3">
            <w:pPr>
              <w:rPr>
                <w:rFonts w:ascii="Arial" w:hAnsi="Arial" w:cs="Arial"/>
                <w:color w:val="626365"/>
                <w:sz w:val="19"/>
                <w:szCs w:val="19"/>
              </w:rPr>
            </w:pPr>
          </w:p>
          <w:p w14:paraId="7F95AA5C" w14:textId="1A471F0C" w:rsidR="00882A69" w:rsidRPr="00AE1821" w:rsidRDefault="00882A69" w:rsidP="008876E3">
            <w:pPr>
              <w:jc w:val="center"/>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3854A164" w14:textId="693A7993" w:rsidR="00E924E7" w:rsidRDefault="00E924E7" w:rsidP="008876E3">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flexibly alters code, including an ability to alter the same code in different ways for the same desired outcome.</w:t>
            </w:r>
          </w:p>
          <w:p w14:paraId="0356ED9F" w14:textId="38E6B1D9" w:rsidR="002A60C3" w:rsidRDefault="002A60C3" w:rsidP="008876E3">
            <w:pPr>
              <w:pBdr>
                <w:top w:val="nil"/>
                <w:left w:val="nil"/>
                <w:bottom w:val="nil"/>
                <w:right w:val="nil"/>
                <w:between w:val="nil"/>
              </w:pBdr>
              <w:rPr>
                <w:rFonts w:ascii="Arial" w:hAnsi="Arial" w:cs="Arial"/>
                <w:color w:val="626365"/>
                <w:sz w:val="19"/>
                <w:szCs w:val="19"/>
              </w:rPr>
            </w:pPr>
          </w:p>
          <w:p w14:paraId="05419772" w14:textId="46F8E910" w:rsidR="002A60C3" w:rsidRPr="00AE1821" w:rsidRDefault="002A60C3" w:rsidP="008876E3">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44E0847E" wp14:editId="7682484D">
                  <wp:extent cx="2649138" cy="1498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051" cy="1501379"/>
                          </a:xfrm>
                          <a:prstGeom prst="rect">
                            <a:avLst/>
                          </a:prstGeom>
                          <a:noFill/>
                          <a:ln>
                            <a:noFill/>
                          </a:ln>
                        </pic:spPr>
                      </pic:pic>
                    </a:graphicData>
                  </a:graphic>
                </wp:inline>
              </w:drawing>
            </w:r>
          </w:p>
          <w:p w14:paraId="1BB06FD0" w14:textId="77777777" w:rsidR="00B43C78" w:rsidRDefault="00B43C78" w:rsidP="008876E3">
            <w:pPr>
              <w:pStyle w:val="Default"/>
              <w:rPr>
                <w:rFonts w:ascii="Arial" w:hAnsi="Arial" w:cs="Arial"/>
                <w:color w:val="626365"/>
                <w:sz w:val="19"/>
                <w:szCs w:val="19"/>
              </w:rPr>
            </w:pPr>
          </w:p>
          <w:p w14:paraId="32D69B05" w14:textId="77777777" w:rsidR="000B3036" w:rsidRPr="00AE1821" w:rsidRDefault="000B3036" w:rsidP="008876E3">
            <w:pPr>
              <w:jc w:val="center"/>
              <w:rPr>
                <w:rFonts w:ascii="Arial" w:hAnsi="Arial" w:cs="Arial"/>
                <w:color w:val="626365"/>
                <w:sz w:val="19"/>
                <w:szCs w:val="19"/>
              </w:rPr>
            </w:pPr>
            <w:r w:rsidRPr="00AE1821">
              <w:rPr>
                <w:rFonts w:ascii="Arial" w:hAnsi="Arial" w:cs="Arial"/>
                <w:color w:val="626365"/>
                <w:sz w:val="19"/>
                <w:szCs w:val="19"/>
              </w:rPr>
              <w:t>“I’m going to alter this to use fewer blocks. Since the actions are equal in both code sequences, the outcome will be the same.” Or “This nested loop is another way to create this design without so many blocks.”</w:t>
            </w:r>
          </w:p>
          <w:p w14:paraId="50611AF9" w14:textId="77777777" w:rsidR="00E924E7" w:rsidRDefault="00E924E7" w:rsidP="008876E3">
            <w:pPr>
              <w:rPr>
                <w:rFonts w:ascii="Arial" w:hAnsi="Arial" w:cs="Arial"/>
                <w:color w:val="626365"/>
                <w:sz w:val="19"/>
                <w:szCs w:val="19"/>
              </w:rPr>
            </w:pPr>
          </w:p>
          <w:p w14:paraId="6E3EB05B" w14:textId="5ABE44C5" w:rsidR="00E924E7" w:rsidRPr="00AE1821" w:rsidRDefault="00E924E7" w:rsidP="008876E3">
            <w:pPr>
              <w:jc w:val="center"/>
              <w:rPr>
                <w:rFonts w:ascii="Arial" w:hAnsi="Arial" w:cs="Arial"/>
                <w:color w:val="626365"/>
                <w:sz w:val="19"/>
                <w:szCs w:val="19"/>
              </w:rPr>
            </w:pPr>
          </w:p>
        </w:tc>
      </w:tr>
      <w:tr w:rsidR="008876E3" w14:paraId="2437754C" w14:textId="77777777" w:rsidTr="008876E3">
        <w:trPr>
          <w:trHeight w:val="113"/>
        </w:trPr>
        <w:tc>
          <w:tcPr>
            <w:tcW w:w="13320" w:type="dxa"/>
            <w:gridSpan w:val="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14:paraId="6C195DFC" w14:textId="54319B37" w:rsidR="008876E3" w:rsidRPr="002A3FDC" w:rsidRDefault="008876E3" w:rsidP="008876E3">
            <w:pPr>
              <w:rPr>
                <w:rFonts w:ascii="Arial" w:hAnsi="Arial" w:cs="Arial"/>
                <w:b/>
                <w:sz w:val="20"/>
                <w:szCs w:val="20"/>
              </w:rPr>
            </w:pPr>
            <w:r>
              <w:rPr>
                <w:rFonts w:ascii="Arial" w:eastAsia="Verdana" w:hAnsi="Arial" w:cs="Arial"/>
                <w:b/>
                <w:sz w:val="24"/>
                <w:szCs w:val="24"/>
              </w:rPr>
              <w:t>Observations/Documentation</w:t>
            </w:r>
          </w:p>
        </w:tc>
      </w:tr>
      <w:tr w:rsidR="0092323E" w14:paraId="06EBD03A" w14:textId="77777777" w:rsidTr="008876E3">
        <w:trPr>
          <w:trHeight w:val="2441"/>
        </w:trPr>
        <w:tc>
          <w:tcPr>
            <w:tcW w:w="4408" w:type="dxa"/>
            <w:tcBorders>
              <w:top w:val="single" w:sz="8" w:space="0" w:color="auto"/>
              <w:left w:val="single" w:sz="24" w:space="0" w:color="auto"/>
              <w:bottom w:val="single" w:sz="24" w:space="0" w:color="auto"/>
              <w:right w:val="single" w:sz="24" w:space="0" w:color="auto"/>
            </w:tcBorders>
          </w:tcPr>
          <w:p w14:paraId="669108D8" w14:textId="3E028D09" w:rsidR="0092323E" w:rsidRPr="00E96760" w:rsidRDefault="0092323E" w:rsidP="008876E3">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650D38BC" w14:textId="02E956D5" w:rsidR="0092323E" w:rsidRPr="00E96760" w:rsidRDefault="0092323E" w:rsidP="008876E3">
            <w:pPr>
              <w:rPr>
                <w:rFonts w:ascii="Arial" w:hAnsi="Arial" w:cs="Arial"/>
                <w:i/>
                <w:iCs/>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5AD70BC8" w14:textId="4CB4E492" w:rsidR="0092323E" w:rsidRPr="00E96760" w:rsidRDefault="0092323E" w:rsidP="008876E3">
            <w:pPr>
              <w:rPr>
                <w:rFonts w:ascii="Arial" w:hAnsi="Arial" w:cs="Arial"/>
                <w:i/>
                <w:iCs/>
                <w:color w:val="626365"/>
                <w:sz w:val="19"/>
                <w:szCs w:val="19"/>
              </w:rPr>
            </w:pPr>
          </w:p>
        </w:tc>
      </w:tr>
    </w:tbl>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FE6750" w:rsidRPr="00D7596A" w14:paraId="29C61F02" w14:textId="77777777" w:rsidTr="00B6724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496B05B0" w14:textId="0AC250C3" w:rsidR="00FE6750" w:rsidRPr="00D7596A" w:rsidRDefault="00AE1821" w:rsidP="00B6724A">
            <w:pPr>
              <w:spacing w:before="60"/>
              <w:rPr>
                <w:rFonts w:ascii="Arial" w:hAnsi="Arial" w:cs="Arial"/>
                <w:b/>
                <w:sz w:val="24"/>
                <w:szCs w:val="24"/>
              </w:rPr>
            </w:pPr>
            <w:r>
              <w:rPr>
                <w:rFonts w:ascii="Arial" w:eastAsia="Verdana" w:hAnsi="Arial" w:cs="Arial"/>
                <w:b/>
                <w:sz w:val="24"/>
                <w:szCs w:val="24"/>
              </w:rPr>
              <w:lastRenderedPageBreak/>
              <w:t>Analyzing and Classifying 2-D Shapes and Using Algebraic Thinking</w:t>
            </w:r>
            <w:r w:rsidR="005F261E">
              <w:rPr>
                <w:rFonts w:ascii="Arial" w:eastAsia="Verdana" w:hAnsi="Arial" w:cs="Arial"/>
                <w:b/>
                <w:sz w:val="24"/>
                <w:szCs w:val="24"/>
              </w:rPr>
              <w:t xml:space="preserve"> (con</w:t>
            </w:r>
            <w:r w:rsidR="00B6724A">
              <w:rPr>
                <w:rFonts w:ascii="Arial" w:eastAsia="Verdana" w:hAnsi="Arial" w:cs="Arial"/>
                <w:b/>
                <w:sz w:val="24"/>
                <w:szCs w:val="24"/>
              </w:rPr>
              <w:t>t</w:t>
            </w:r>
            <w:r w:rsidR="005F261E">
              <w:rPr>
                <w:rFonts w:ascii="Arial" w:eastAsia="Verdana" w:hAnsi="Arial" w:cs="Arial"/>
                <w:b/>
                <w:sz w:val="24"/>
                <w:szCs w:val="24"/>
              </w:rPr>
              <w:t>’</w:t>
            </w:r>
            <w:r w:rsidR="00B6724A">
              <w:rPr>
                <w:rFonts w:ascii="Arial" w:eastAsia="Verdana" w:hAnsi="Arial" w:cs="Arial"/>
                <w:b/>
                <w:sz w:val="24"/>
                <w:szCs w:val="24"/>
              </w:rPr>
              <w:t>d</w:t>
            </w:r>
            <w:r w:rsidR="005F261E">
              <w:rPr>
                <w:rFonts w:ascii="Arial" w:eastAsia="Verdana" w:hAnsi="Arial" w:cs="Arial"/>
                <w:b/>
                <w:sz w:val="24"/>
                <w:szCs w:val="24"/>
              </w:rPr>
              <w:t>)</w:t>
            </w:r>
          </w:p>
        </w:tc>
      </w:tr>
      <w:tr w:rsidR="00FE6750" w:rsidRPr="002F051B" w14:paraId="4B1D04CB" w14:textId="77777777" w:rsidTr="00B6724A">
        <w:trPr>
          <w:trHeight w:hRule="exact" w:val="2296"/>
        </w:trPr>
        <w:tc>
          <w:tcPr>
            <w:tcW w:w="4408" w:type="dxa"/>
            <w:tcBorders>
              <w:top w:val="single" w:sz="24" w:space="0" w:color="auto"/>
              <w:left w:val="single" w:sz="24" w:space="0" w:color="auto"/>
              <w:bottom w:val="single" w:sz="4" w:space="0" w:color="auto"/>
              <w:right w:val="single" w:sz="24" w:space="0" w:color="auto"/>
            </w:tcBorders>
          </w:tcPr>
          <w:p w14:paraId="4FC531A3" w14:textId="77777777" w:rsidR="00705584" w:rsidRPr="001D029F" w:rsidRDefault="00573462" w:rsidP="00B6724A">
            <w:pPr>
              <w:rPr>
                <w:rFonts w:ascii="Arial" w:hAnsi="Arial" w:cs="Arial"/>
                <w:color w:val="626365"/>
                <w:sz w:val="19"/>
                <w:szCs w:val="19"/>
              </w:rPr>
            </w:pPr>
            <w:r w:rsidRPr="001D029F">
              <w:rPr>
                <w:rFonts w:ascii="Arial" w:hAnsi="Arial" w:cs="Arial"/>
                <w:color w:val="626365"/>
                <w:sz w:val="19"/>
                <w:szCs w:val="19"/>
              </w:rPr>
              <w:t>Uses basic blocks to write code for a desired outcome</w:t>
            </w:r>
          </w:p>
          <w:p w14:paraId="47BC5C65" w14:textId="77777777" w:rsidR="00F916EE" w:rsidRPr="001D029F" w:rsidRDefault="00F916EE" w:rsidP="00B6724A">
            <w:pPr>
              <w:rPr>
                <w:rFonts w:ascii="Arial" w:hAnsi="Arial" w:cs="Arial"/>
                <w:color w:val="626365"/>
                <w:sz w:val="19"/>
                <w:szCs w:val="19"/>
              </w:rPr>
            </w:pPr>
          </w:p>
          <w:p w14:paraId="20315E58" w14:textId="77777777" w:rsidR="00F916EE" w:rsidRPr="001D029F" w:rsidRDefault="00F916EE" w:rsidP="00B6724A">
            <w:pPr>
              <w:jc w:val="center"/>
              <w:rPr>
                <w:rFonts w:ascii="Arial" w:hAnsi="Arial" w:cs="Arial"/>
                <w:color w:val="626365"/>
                <w:sz w:val="19"/>
                <w:szCs w:val="19"/>
              </w:rPr>
            </w:pPr>
            <w:r w:rsidRPr="001D029F">
              <w:rPr>
                <w:rFonts w:ascii="Arial" w:hAnsi="Arial" w:cs="Arial"/>
                <w:color w:val="626365"/>
                <w:sz w:val="19"/>
                <w:szCs w:val="19"/>
              </w:rPr>
              <w:t>“I tried using these blocks in this order, but it didn’t make what I wanted.”</w:t>
            </w:r>
          </w:p>
          <w:p w14:paraId="518AD9F8" w14:textId="5B0E1EB1" w:rsidR="00F916EE" w:rsidRPr="00E66093" w:rsidRDefault="00F916EE" w:rsidP="00B6724A">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4E8988F0" w14:textId="77777777" w:rsidR="00D12812" w:rsidRPr="001D029F" w:rsidRDefault="00EE6083" w:rsidP="00B6724A">
            <w:pPr>
              <w:rPr>
                <w:rFonts w:ascii="Arial" w:hAnsi="Arial" w:cs="Arial"/>
                <w:color w:val="626365"/>
                <w:sz w:val="19"/>
                <w:szCs w:val="19"/>
              </w:rPr>
            </w:pPr>
            <w:r w:rsidRPr="001D029F">
              <w:rPr>
                <w:rFonts w:ascii="Arial" w:hAnsi="Arial" w:cs="Arial"/>
                <w:color w:val="626365"/>
                <w:sz w:val="19"/>
                <w:szCs w:val="19"/>
              </w:rPr>
              <w:t>Uses more complex blocks (including repeat) to write code for a desired outcome</w:t>
            </w:r>
          </w:p>
          <w:p w14:paraId="6980AD31" w14:textId="77777777" w:rsidR="004F3624" w:rsidRPr="001D029F" w:rsidRDefault="004F3624" w:rsidP="00B6724A">
            <w:pPr>
              <w:rPr>
                <w:rFonts w:ascii="Arial" w:hAnsi="Arial" w:cs="Arial"/>
                <w:color w:val="626365"/>
                <w:sz w:val="19"/>
                <w:szCs w:val="19"/>
              </w:rPr>
            </w:pPr>
          </w:p>
          <w:p w14:paraId="08811A3B" w14:textId="77777777" w:rsidR="004F3624" w:rsidRPr="001D029F" w:rsidRDefault="004F3624" w:rsidP="00B6724A">
            <w:pPr>
              <w:jc w:val="center"/>
              <w:rPr>
                <w:rFonts w:ascii="Arial" w:hAnsi="Arial" w:cs="Arial"/>
                <w:color w:val="626365"/>
                <w:sz w:val="19"/>
                <w:szCs w:val="19"/>
              </w:rPr>
            </w:pPr>
            <w:r w:rsidRPr="001D029F">
              <w:rPr>
                <w:rFonts w:ascii="Arial" w:hAnsi="Arial" w:cs="Arial"/>
                <w:color w:val="626365"/>
                <w:sz w:val="19"/>
                <w:szCs w:val="19"/>
              </w:rPr>
              <w:t>“I wrote code, but it used so many blocks. I can see that these blocks repeat. So, I used the repeat block instead and deleted these other blocks.”</w:t>
            </w:r>
          </w:p>
          <w:p w14:paraId="1547FAC7" w14:textId="0D574F0F" w:rsidR="004F3624" w:rsidRPr="00E66093" w:rsidRDefault="004F3624" w:rsidP="00B6724A">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5F6E0F3" w14:textId="77777777" w:rsidR="00E150FD" w:rsidRPr="001D029F" w:rsidRDefault="006F6CC1" w:rsidP="00B6724A">
            <w:pPr>
              <w:rPr>
                <w:rFonts w:ascii="Arial" w:hAnsi="Arial" w:cs="Arial"/>
                <w:color w:val="626365"/>
                <w:sz w:val="19"/>
                <w:szCs w:val="19"/>
              </w:rPr>
            </w:pPr>
            <w:r w:rsidRPr="001D029F">
              <w:rPr>
                <w:rFonts w:ascii="Arial" w:hAnsi="Arial" w:cs="Arial"/>
                <w:color w:val="626365"/>
                <w:sz w:val="19"/>
                <w:szCs w:val="19"/>
              </w:rPr>
              <w:t>Uses complex blocks to flexibly write different code for the same desired outcome</w:t>
            </w:r>
          </w:p>
          <w:p w14:paraId="6BE93FBA" w14:textId="77777777" w:rsidR="00080745" w:rsidRPr="001D029F" w:rsidRDefault="00080745" w:rsidP="00B6724A">
            <w:pPr>
              <w:rPr>
                <w:rFonts w:ascii="Arial" w:hAnsi="Arial" w:cs="Arial"/>
                <w:color w:val="626365"/>
                <w:sz w:val="19"/>
                <w:szCs w:val="19"/>
              </w:rPr>
            </w:pPr>
          </w:p>
          <w:p w14:paraId="6E3EB163" w14:textId="77777777" w:rsidR="00080745" w:rsidRPr="001D029F" w:rsidRDefault="00080745" w:rsidP="00B6724A">
            <w:pPr>
              <w:jc w:val="center"/>
              <w:rPr>
                <w:rFonts w:ascii="Arial" w:hAnsi="Arial" w:cs="Arial"/>
                <w:color w:val="626365"/>
                <w:sz w:val="19"/>
                <w:szCs w:val="19"/>
              </w:rPr>
            </w:pPr>
            <w:r w:rsidRPr="001D029F">
              <w:rPr>
                <w:rFonts w:ascii="Arial" w:hAnsi="Arial" w:cs="Arial"/>
                <w:color w:val="626365"/>
                <w:sz w:val="19"/>
                <w:szCs w:val="19"/>
              </w:rPr>
              <w:t>“Coding and algebra are very connected. Comparing the code sequences in these blocks is like comparing equivalent expressions. As long as the final outcome is the same, there are many code sequences that can create it.”</w:t>
            </w:r>
          </w:p>
          <w:p w14:paraId="565662E6" w14:textId="3B209462" w:rsidR="00080745" w:rsidRPr="00E66093" w:rsidRDefault="00080745" w:rsidP="00B6724A">
            <w:pPr>
              <w:pStyle w:val="Default"/>
              <w:rPr>
                <w:rFonts w:ascii="Arial" w:hAnsi="Arial" w:cs="Arial"/>
                <w:color w:val="626365"/>
                <w:sz w:val="19"/>
                <w:szCs w:val="19"/>
              </w:rPr>
            </w:pPr>
          </w:p>
        </w:tc>
      </w:tr>
      <w:tr w:rsidR="008876E3" w14:paraId="7B5EAFBA" w14:textId="77777777" w:rsidTr="00B6724A">
        <w:trPr>
          <w:trHeight w:val="113"/>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6F11FD2" w14:textId="3FC898A1" w:rsidR="008876E3" w:rsidRPr="002A3FDC" w:rsidRDefault="008876E3" w:rsidP="00B6724A">
            <w:pPr>
              <w:rPr>
                <w:rFonts w:ascii="Arial" w:hAnsi="Arial" w:cs="Arial"/>
                <w:b/>
                <w:sz w:val="20"/>
                <w:szCs w:val="20"/>
              </w:rPr>
            </w:pPr>
            <w:r>
              <w:rPr>
                <w:rFonts w:ascii="Arial" w:eastAsia="Verdana" w:hAnsi="Arial" w:cs="Arial"/>
                <w:b/>
                <w:sz w:val="24"/>
                <w:szCs w:val="24"/>
              </w:rPr>
              <w:t>Observations/Documentation</w:t>
            </w:r>
          </w:p>
        </w:tc>
      </w:tr>
      <w:tr w:rsidR="001168AC" w14:paraId="44DB898B" w14:textId="77777777" w:rsidTr="00B6724A">
        <w:trPr>
          <w:trHeight w:val="4320"/>
        </w:trPr>
        <w:tc>
          <w:tcPr>
            <w:tcW w:w="4408" w:type="dxa"/>
            <w:tcBorders>
              <w:top w:val="single" w:sz="4" w:space="0" w:color="auto"/>
              <w:left w:val="single" w:sz="24" w:space="0" w:color="auto"/>
              <w:bottom w:val="single" w:sz="24" w:space="0" w:color="auto"/>
              <w:right w:val="single" w:sz="24" w:space="0" w:color="auto"/>
            </w:tcBorders>
          </w:tcPr>
          <w:p w14:paraId="03F1F151" w14:textId="26EFE2CF" w:rsidR="001168AC" w:rsidRPr="008E700A" w:rsidRDefault="001168AC" w:rsidP="00B6724A">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3C3513E" w14:textId="5BDCF870" w:rsidR="001168AC" w:rsidRPr="008E700A" w:rsidRDefault="001168AC" w:rsidP="00B6724A">
            <w:pPr>
              <w:spacing w:after="120"/>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2710A6CB" w14:textId="4733C757" w:rsidR="001168AC" w:rsidRPr="008E700A" w:rsidRDefault="001168AC" w:rsidP="00B6724A">
            <w:pPr>
              <w:spacing w:after="120"/>
              <w:rPr>
                <w:rFonts w:ascii="Arial" w:hAnsi="Arial" w:cs="Arial"/>
                <w:color w:val="626365"/>
                <w:sz w:val="19"/>
                <w:szCs w:val="19"/>
              </w:rPr>
            </w:pPr>
          </w:p>
        </w:tc>
      </w:tr>
    </w:tbl>
    <w:p w14:paraId="1FCAFD7A" w14:textId="77777777" w:rsidR="00FE6750" w:rsidRPr="00AA5CD1" w:rsidRDefault="00FE6750" w:rsidP="002461F7">
      <w:pPr>
        <w:rPr>
          <w:sz w:val="4"/>
          <w:szCs w:val="4"/>
        </w:rPr>
      </w:pPr>
    </w:p>
    <w:sectPr w:rsidR="00FE6750" w:rsidRPr="00AA5CD1" w:rsidSect="00E71CBF">
      <w:headerReference w:type="even" r:id="rId14"/>
      <w:headerReference w:type="default" r:id="rId15"/>
      <w:footerReference w:type="even" r:id="rId16"/>
      <w:footerReference w:type="default" r:id="rId17"/>
      <w:headerReference w:type="first" r:id="rId18"/>
      <w:footerReference w:type="first" r:id="rId19"/>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54DD" w14:textId="77777777" w:rsidR="00D4123B" w:rsidRDefault="00D4123B" w:rsidP="00CA2529">
      <w:pPr>
        <w:spacing w:after="0" w:line="240" w:lineRule="auto"/>
      </w:pPr>
      <w:r>
        <w:separator/>
      </w:r>
    </w:p>
  </w:endnote>
  <w:endnote w:type="continuationSeparator" w:id="0">
    <w:p w14:paraId="71AD8813" w14:textId="77777777" w:rsidR="00D4123B" w:rsidRDefault="00D4123B"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5245" w14:textId="77777777" w:rsidR="00691B0E" w:rsidRDefault="0069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2FE3" w14:textId="77777777" w:rsidR="00691B0E" w:rsidRDefault="0069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12AD" w14:textId="77777777" w:rsidR="00D4123B" w:rsidRDefault="00D4123B" w:rsidP="00CA2529">
      <w:pPr>
        <w:spacing w:after="0" w:line="240" w:lineRule="auto"/>
      </w:pPr>
      <w:r>
        <w:separator/>
      </w:r>
    </w:p>
  </w:footnote>
  <w:footnote w:type="continuationSeparator" w:id="0">
    <w:p w14:paraId="20C8E540" w14:textId="77777777" w:rsidR="00D4123B" w:rsidRDefault="00D4123B"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53C3" w14:textId="77777777" w:rsidR="00691B0E" w:rsidRDefault="0069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257331B3"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25627FE7">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691B0E">
      <w:rPr>
        <w:rFonts w:ascii="Arial" w:hAnsi="Arial" w:cs="Arial"/>
        <w:b/>
        <w:sz w:val="36"/>
        <w:szCs w:val="36"/>
      </w:rPr>
      <w:t>16</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1C561060" w:rsidR="00CA2529" w:rsidRPr="00E71CBF" w:rsidRDefault="00BB4FEA" w:rsidP="00E45E3B">
    <w:pPr>
      <w:ind w:left="2880" w:firstLine="720"/>
      <w:rPr>
        <w:rFonts w:ascii="Arial" w:hAnsi="Arial" w:cs="Arial"/>
        <w:sz w:val="28"/>
        <w:szCs w:val="28"/>
      </w:rPr>
    </w:pPr>
    <w:r>
      <w:rPr>
        <w:rFonts w:ascii="Arial" w:hAnsi="Arial" w:cs="Arial"/>
        <w:b/>
        <w:sz w:val="28"/>
        <w:szCs w:val="28"/>
      </w:rPr>
      <w:t>Coding a Concurrent Shap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398" w14:textId="77777777" w:rsidR="00691B0E" w:rsidRDefault="0069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25288"/>
    <w:rsid w:val="00033B22"/>
    <w:rsid w:val="00050E5C"/>
    <w:rsid w:val="00053328"/>
    <w:rsid w:val="000733E7"/>
    <w:rsid w:val="00080745"/>
    <w:rsid w:val="0008174D"/>
    <w:rsid w:val="00097C8F"/>
    <w:rsid w:val="000B3036"/>
    <w:rsid w:val="000C2970"/>
    <w:rsid w:val="000C7349"/>
    <w:rsid w:val="000D7137"/>
    <w:rsid w:val="000F43C1"/>
    <w:rsid w:val="00112FF1"/>
    <w:rsid w:val="001168AC"/>
    <w:rsid w:val="001633A2"/>
    <w:rsid w:val="00171B00"/>
    <w:rsid w:val="0018602B"/>
    <w:rsid w:val="00192706"/>
    <w:rsid w:val="001A7920"/>
    <w:rsid w:val="001D029F"/>
    <w:rsid w:val="001E4EDD"/>
    <w:rsid w:val="001F403E"/>
    <w:rsid w:val="00207CC0"/>
    <w:rsid w:val="002461F7"/>
    <w:rsid w:val="00254851"/>
    <w:rsid w:val="00270D20"/>
    <w:rsid w:val="0028676E"/>
    <w:rsid w:val="002915EA"/>
    <w:rsid w:val="002A3FDC"/>
    <w:rsid w:val="002A60C3"/>
    <w:rsid w:val="002B19A5"/>
    <w:rsid w:val="002C432C"/>
    <w:rsid w:val="002C4CB2"/>
    <w:rsid w:val="002F051B"/>
    <w:rsid w:val="003014A9"/>
    <w:rsid w:val="00316B88"/>
    <w:rsid w:val="00344FC4"/>
    <w:rsid w:val="00345039"/>
    <w:rsid w:val="00364E65"/>
    <w:rsid w:val="00367A7B"/>
    <w:rsid w:val="00394484"/>
    <w:rsid w:val="003966CA"/>
    <w:rsid w:val="003D50F0"/>
    <w:rsid w:val="003F6F48"/>
    <w:rsid w:val="003F7805"/>
    <w:rsid w:val="00424F12"/>
    <w:rsid w:val="004536EB"/>
    <w:rsid w:val="00483555"/>
    <w:rsid w:val="004959B6"/>
    <w:rsid w:val="004974D6"/>
    <w:rsid w:val="004B5A6C"/>
    <w:rsid w:val="004D2708"/>
    <w:rsid w:val="004E3FC4"/>
    <w:rsid w:val="004F3624"/>
    <w:rsid w:val="00500B08"/>
    <w:rsid w:val="00524A27"/>
    <w:rsid w:val="0052693C"/>
    <w:rsid w:val="005356B2"/>
    <w:rsid w:val="00543A9A"/>
    <w:rsid w:val="00573462"/>
    <w:rsid w:val="00581577"/>
    <w:rsid w:val="00590D17"/>
    <w:rsid w:val="005B3A77"/>
    <w:rsid w:val="005B7D0F"/>
    <w:rsid w:val="005C0BDE"/>
    <w:rsid w:val="005D1A1E"/>
    <w:rsid w:val="005D1C27"/>
    <w:rsid w:val="005F261E"/>
    <w:rsid w:val="00613AAD"/>
    <w:rsid w:val="00622F57"/>
    <w:rsid w:val="00652680"/>
    <w:rsid w:val="00661689"/>
    <w:rsid w:val="0068193A"/>
    <w:rsid w:val="00691B0E"/>
    <w:rsid w:val="00696ABC"/>
    <w:rsid w:val="006B210D"/>
    <w:rsid w:val="006B5FD8"/>
    <w:rsid w:val="006F6CC1"/>
    <w:rsid w:val="00705584"/>
    <w:rsid w:val="00733E9A"/>
    <w:rsid w:val="00741178"/>
    <w:rsid w:val="00746CC2"/>
    <w:rsid w:val="00762867"/>
    <w:rsid w:val="0076731B"/>
    <w:rsid w:val="00777D7B"/>
    <w:rsid w:val="007A6B78"/>
    <w:rsid w:val="007B79D3"/>
    <w:rsid w:val="00832B16"/>
    <w:rsid w:val="00882A69"/>
    <w:rsid w:val="008876E3"/>
    <w:rsid w:val="008A4CD9"/>
    <w:rsid w:val="008C7653"/>
    <w:rsid w:val="008E700A"/>
    <w:rsid w:val="00902EF6"/>
    <w:rsid w:val="0092323E"/>
    <w:rsid w:val="00932896"/>
    <w:rsid w:val="00945061"/>
    <w:rsid w:val="009469B6"/>
    <w:rsid w:val="009603DD"/>
    <w:rsid w:val="0098533D"/>
    <w:rsid w:val="0098772B"/>
    <w:rsid w:val="00994C77"/>
    <w:rsid w:val="009B6FF8"/>
    <w:rsid w:val="009D65D3"/>
    <w:rsid w:val="009D6F84"/>
    <w:rsid w:val="00A36431"/>
    <w:rsid w:val="00A42E52"/>
    <w:rsid w:val="00A43E96"/>
    <w:rsid w:val="00A73B2F"/>
    <w:rsid w:val="00A747CF"/>
    <w:rsid w:val="00AA5CD1"/>
    <w:rsid w:val="00AE0918"/>
    <w:rsid w:val="00AE1821"/>
    <w:rsid w:val="00AE494A"/>
    <w:rsid w:val="00B060AC"/>
    <w:rsid w:val="00B3677F"/>
    <w:rsid w:val="00B43C78"/>
    <w:rsid w:val="00B6724A"/>
    <w:rsid w:val="00B9593A"/>
    <w:rsid w:val="00BA072D"/>
    <w:rsid w:val="00BA10A4"/>
    <w:rsid w:val="00BB4FEA"/>
    <w:rsid w:val="00BD5ACB"/>
    <w:rsid w:val="00BE7BA6"/>
    <w:rsid w:val="00BF093C"/>
    <w:rsid w:val="00C61C7D"/>
    <w:rsid w:val="00C67DC0"/>
    <w:rsid w:val="00C72956"/>
    <w:rsid w:val="00C85AE2"/>
    <w:rsid w:val="00C9006F"/>
    <w:rsid w:val="00C957B8"/>
    <w:rsid w:val="00CA2529"/>
    <w:rsid w:val="00CA73A4"/>
    <w:rsid w:val="00CB2021"/>
    <w:rsid w:val="00CD2187"/>
    <w:rsid w:val="00CF26E9"/>
    <w:rsid w:val="00CF3ED1"/>
    <w:rsid w:val="00CF5371"/>
    <w:rsid w:val="00D12812"/>
    <w:rsid w:val="00D4123B"/>
    <w:rsid w:val="00D7596A"/>
    <w:rsid w:val="00DA1368"/>
    <w:rsid w:val="00DB4EC8"/>
    <w:rsid w:val="00DD6F23"/>
    <w:rsid w:val="00E150FD"/>
    <w:rsid w:val="00E16179"/>
    <w:rsid w:val="00E21EE5"/>
    <w:rsid w:val="00E3590A"/>
    <w:rsid w:val="00E45E3B"/>
    <w:rsid w:val="00E613E3"/>
    <w:rsid w:val="00E66093"/>
    <w:rsid w:val="00E71CBF"/>
    <w:rsid w:val="00E915F8"/>
    <w:rsid w:val="00E924E7"/>
    <w:rsid w:val="00E96760"/>
    <w:rsid w:val="00EC23AB"/>
    <w:rsid w:val="00EE29C2"/>
    <w:rsid w:val="00EE6083"/>
    <w:rsid w:val="00F10556"/>
    <w:rsid w:val="00F22A47"/>
    <w:rsid w:val="00F252D4"/>
    <w:rsid w:val="00F358C6"/>
    <w:rsid w:val="00F652A1"/>
    <w:rsid w:val="00F86C1E"/>
    <w:rsid w:val="00F916EE"/>
    <w:rsid w:val="00FD2B2E"/>
    <w:rsid w:val="00FD45C5"/>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D6F84"/>
  </w:style>
  <w:style w:type="character" w:customStyle="1" w:styleId="eop">
    <w:name w:val="eop"/>
    <w:basedOn w:val="DefaultParagraphFont"/>
    <w:rsid w:val="009D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948DE1-7CDF-4D41-950D-0EC71DC455C2}">
  <ds:schemaRefs>
    <ds:schemaRef ds:uri="http://schemas.openxmlformats.org/officeDocument/2006/bibliography"/>
  </ds:schemaRefs>
</ds:datastoreItem>
</file>

<file path=customXml/itemProps2.xml><?xml version="1.0" encoding="utf-8"?>
<ds:datastoreItem xmlns:ds="http://schemas.openxmlformats.org/officeDocument/2006/customXml" ds:itemID="{4E92ECB8-5549-485A-BA0A-D651F471AE40}">
  <ds:schemaRefs>
    <ds:schemaRef ds:uri="http://schemas.microsoft.com/sharepoint/v3/contenttype/forms"/>
  </ds:schemaRefs>
</ds:datastoreItem>
</file>

<file path=customXml/itemProps3.xml><?xml version="1.0" encoding="utf-8"?>
<ds:datastoreItem xmlns:ds="http://schemas.openxmlformats.org/officeDocument/2006/customXml" ds:itemID="{808ECF34-EEC1-44A6-BBCC-8D43956F0636}"/>
</file>

<file path=customXml/itemProps4.xml><?xml version="1.0" encoding="utf-8"?>
<ds:datastoreItem xmlns:ds="http://schemas.openxmlformats.org/officeDocument/2006/customXml" ds:itemID="{791D37B6-AB32-4862-BB4D-6EFBAFF403E8}">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93</cp:revision>
  <cp:lastPrinted>2016-08-23T12:28:00Z</cp:lastPrinted>
  <dcterms:created xsi:type="dcterms:W3CDTF">2018-06-22T18:41:00Z</dcterms:created>
  <dcterms:modified xsi:type="dcterms:W3CDTF">2022-04-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